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AD38" w14:textId="1A8AE3A3" w:rsidR="00782055" w:rsidRPr="00486CB7" w:rsidRDefault="007E73C2" w:rsidP="00486C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991D" wp14:editId="30F3EB77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5257800" cy="7772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B071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FAR ANNUAL CONFERENCE</w:t>
                            </w:r>
                          </w:p>
                          <w:p w14:paraId="0BA585C3" w14:textId="77777777" w:rsidR="007D5367" w:rsidRPr="00090DAF" w:rsidRDefault="007D5367" w:rsidP="007D5367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0F30D773" w14:textId="77777777" w:rsidR="008A1F26" w:rsidRPr="008A1F26" w:rsidRDefault="007D5367" w:rsidP="008A1F26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A1F26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A1F26" w:rsidRPr="008A1F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orgetting the Past: </w:t>
                            </w:r>
                          </w:p>
                          <w:p w14:paraId="5FC61F62" w14:textId="77777777" w:rsidR="008A1F26" w:rsidRPr="008A1F26" w:rsidRDefault="008A1F26" w:rsidP="008A1F26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A1F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sychoanalysis and Contemporary Politics</w:t>
                            </w:r>
                          </w:p>
                          <w:p w14:paraId="4EAECCD1" w14:textId="77777777" w:rsidR="008A1F26" w:rsidRPr="008A1F26" w:rsidRDefault="008A1F26" w:rsidP="008A1F2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22F43C14" w14:textId="77777777" w:rsidR="008A1F26" w:rsidRPr="008A1F26" w:rsidRDefault="008A1F26" w:rsidP="008A1F2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1F26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ATURDAY 7 JULY 2018</w:t>
                            </w:r>
                          </w:p>
                          <w:p w14:paraId="0EB1900E" w14:textId="77777777" w:rsidR="008A1F26" w:rsidRDefault="008A1F26" w:rsidP="008A1F2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CF012D2" w14:textId="77777777" w:rsidR="008A1F26" w:rsidRPr="008A1F26" w:rsidRDefault="008A1F26" w:rsidP="008A1F26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1F26">
                              <w:rPr>
                                <w:rFonts w:ascii="Times New Roman" w:hAnsi="Times New Roman" w:cs="Times New Roman"/>
                              </w:rPr>
                              <w:t>10.00 am – 5.15pm (registration from 9.30 am)</w:t>
                            </w:r>
                          </w:p>
                          <w:p w14:paraId="310EE2CC" w14:textId="77777777" w:rsidR="008A1F26" w:rsidRPr="008A1F26" w:rsidRDefault="008A1F26" w:rsidP="008A1F26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1F8427" w14:textId="77777777" w:rsidR="008A1F26" w:rsidRPr="00273B62" w:rsidRDefault="008A1F26" w:rsidP="008A1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A1F26">
                              <w:rPr>
                                <w:rFonts w:ascii="Times New Roman" w:hAnsi="Times New Roman" w:cs="Times New Roman"/>
                              </w:rPr>
                              <w:t xml:space="preserve">Venue: Freud Museum, 20 </w:t>
                            </w:r>
                            <w:proofErr w:type="spellStart"/>
                            <w:r w:rsidRPr="008A1F26">
                              <w:rPr>
                                <w:rFonts w:ascii="Times New Roman" w:hAnsi="Times New Roman" w:cs="Times New Roman"/>
                              </w:rPr>
                              <w:t>Maresfield</w:t>
                            </w:r>
                            <w:proofErr w:type="spellEnd"/>
                            <w:r w:rsidRPr="008A1F26">
                              <w:rPr>
                                <w:rFonts w:ascii="Times New Roman" w:hAnsi="Times New Roman" w:cs="Times New Roman"/>
                              </w:rPr>
                              <w:t xml:space="preserve"> Gardens, London NW3 5SX</w:t>
                            </w:r>
                          </w:p>
                          <w:p w14:paraId="0B1D900E" w14:textId="77777777" w:rsidR="008A1F26" w:rsidRPr="00B3718E" w:rsidRDefault="008A1F26" w:rsidP="008A1F2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7D92F0E" w14:textId="77777777" w:rsidR="007D5367" w:rsidRPr="00534925" w:rsidRDefault="007D5367" w:rsidP="007D5367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14:paraId="663F6F3F" w14:textId="40D5A266" w:rsidR="007D5367" w:rsidRDefault="007D5367" w:rsidP="007D53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Conference fee:</w:t>
                            </w:r>
                            <w:r w:rsidRPr="00660504">
                              <w:t xml:space="preserve">  </w:t>
                            </w:r>
                            <w:r>
                              <w:t>£60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£40</w:t>
                            </w:r>
                            <w:r w:rsidRPr="00660504">
                              <w:t xml:space="preserve"> concessions</w:t>
                            </w:r>
                            <w:r>
                              <w:t>)</w:t>
                            </w:r>
                          </w:p>
                          <w:p w14:paraId="2A9BB52E" w14:textId="77777777" w:rsidR="007D5367" w:rsidRDefault="007D5367" w:rsidP="007D536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271C4" w14:textId="42133B6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7F0CAFB2" w14:textId="76DABEC6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BOOKING FORM</w:t>
                            </w:r>
                          </w:p>
                          <w:p w14:paraId="24BD3C0C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AB55FEB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6B2D7FC1" w14:textId="5D611205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Name ………………………………………………….  Tel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 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..</w:t>
                            </w:r>
                          </w:p>
                          <w:p w14:paraId="4B8AF098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C3CDD33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5FEA92C" w14:textId="1EA8D4EA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Address …………………………………………………………………………………</w:t>
                            </w:r>
                          </w:p>
                          <w:p w14:paraId="05ACC6F1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058C9BE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9404EB8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3318DABC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B8C3BBB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DDC622E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mail: …………………………………………………</w:t>
                            </w:r>
                          </w:p>
                          <w:p w14:paraId="6B35E9E9" w14:textId="77777777" w:rsid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E5B6D02" w14:textId="77777777" w:rsid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55C2CEB" w14:textId="1E640575" w:rsidR="007D5367" w:rsidRDefault="007D5367" w:rsidP="007D5367">
                            <w:pPr>
                              <w:pStyle w:val="NoSpacing"/>
                            </w:pPr>
                            <w:r>
                              <w:t>I would like to book ……........ places for the ‘</w:t>
                            </w:r>
                            <w:r w:rsidR="008A1F26">
                              <w:t>Forgetting the Past</w:t>
                            </w:r>
                            <w:r>
                              <w:t>’ conference</w:t>
                            </w:r>
                          </w:p>
                          <w:p w14:paraId="2C33FB14" w14:textId="77777777" w:rsidR="007D5367" w:rsidRDefault="007D5367" w:rsidP="007D5367">
                            <w:pPr>
                              <w:pStyle w:val="NoSpacing"/>
                              <w:jc w:val="center"/>
                            </w:pPr>
                          </w:p>
                          <w:p w14:paraId="61340196" w14:textId="3D3527A5" w:rsidR="007D5367" w:rsidRDefault="007D5367" w:rsidP="007D5367">
                            <w:pPr>
                              <w:pStyle w:val="NoSpacing"/>
                            </w:pPr>
                            <w:r>
                              <w:t xml:space="preserve"> I enclose a cheque/have arranged bank transfer for £ ……………</w:t>
                            </w:r>
                          </w:p>
                          <w:p w14:paraId="232DB0BC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5D83A7D" w14:textId="33C79BA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Please make cheques payable to: ‘CFAR</w:t>
                            </w:r>
                            <w:r w:rsidR="00277E40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Lt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’ and send to:</w:t>
                            </w:r>
                          </w:p>
                          <w:p w14:paraId="434898A3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The Administrator, CFAR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Suite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 56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571 Finchley Road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London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NW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3 7BN</w:t>
                                </w:r>
                              </w:smartTag>
                            </w:smartTag>
                          </w:p>
                          <w:p w14:paraId="53148D24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(please note this is a mailing address only)</w:t>
                            </w:r>
                          </w:p>
                          <w:p w14:paraId="56777572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E16850" w14:textId="77777777" w:rsidR="007D5367" w:rsidRPr="005569F5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569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 by bank transfer to:</w:t>
                            </w:r>
                          </w:p>
                          <w:p w14:paraId="456B8CFE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A0CD480" w14:textId="06107633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Centre for Freudian Analysis and Research</w:t>
                            </w:r>
                            <w:r w:rsidR="00A811B9">
                              <w:rPr>
                                <w:sz w:val="22"/>
                                <w:szCs w:val="22"/>
                              </w:rPr>
                              <w:t xml:space="preserve"> Ltd</w:t>
                            </w:r>
                          </w:p>
                          <w:p w14:paraId="6940FF60" w14:textId="297B9BB0" w:rsidR="007D5367" w:rsidRPr="007D5367" w:rsidRDefault="00A811B9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loyds </w:t>
                            </w:r>
                            <w:r w:rsidR="007D5367" w:rsidRPr="007D5367">
                              <w:rPr>
                                <w:sz w:val="22"/>
                                <w:szCs w:val="22"/>
                              </w:rPr>
                              <w:t>Bank plc</w:t>
                            </w:r>
                          </w:p>
                          <w:p w14:paraId="7D91EDA6" w14:textId="77777777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Law Courts</w:t>
                            </w:r>
                          </w:p>
                          <w:p w14:paraId="6256E919" w14:textId="77777777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Sort Code: 30-00 04</w:t>
                            </w:r>
                          </w:p>
                          <w:p w14:paraId="19A35937" w14:textId="6495E48D" w:rsidR="007E73C2" w:rsidRDefault="007D5367" w:rsidP="007D5367">
                            <w:pPr>
                              <w:pStyle w:val="NoSpacing"/>
                              <w:jc w:val="center"/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Account No: 02101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B99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81pt;width:414pt;height:6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" filled="f" stroked="f">
                <v:textbox>
                  <w:txbxContent>
                    <w:p w14:paraId="3B1BB071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FAR ANNUAL CONFERENCE</w:t>
                      </w:r>
                    </w:p>
                    <w:p w14:paraId="0BA585C3" w14:textId="77777777" w:rsidR="007D5367" w:rsidRPr="00090DAF" w:rsidRDefault="007D5367" w:rsidP="007D5367">
                      <w:pPr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0F30D773" w14:textId="77777777" w:rsidR="008A1F26" w:rsidRPr="008A1F26" w:rsidRDefault="007D5367" w:rsidP="008A1F26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A1F26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8A1F26" w:rsidRPr="008A1F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orgetting the Past: </w:t>
                      </w:r>
                    </w:p>
                    <w:p w14:paraId="5FC61F62" w14:textId="77777777" w:rsidR="008A1F26" w:rsidRPr="008A1F26" w:rsidRDefault="008A1F26" w:rsidP="008A1F26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A1F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sychoanalysis and Contemporary Politics</w:t>
                      </w:r>
                    </w:p>
                    <w:p w14:paraId="4EAECCD1" w14:textId="77777777" w:rsidR="008A1F26" w:rsidRPr="008A1F26" w:rsidRDefault="008A1F26" w:rsidP="008A1F26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22F43C14" w14:textId="77777777" w:rsidR="008A1F26" w:rsidRPr="008A1F26" w:rsidRDefault="008A1F26" w:rsidP="008A1F26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1F26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SATURDAY 7 JULY 2018</w:t>
                      </w:r>
                    </w:p>
                    <w:p w14:paraId="0EB1900E" w14:textId="77777777" w:rsidR="008A1F26" w:rsidRDefault="008A1F26" w:rsidP="008A1F26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CF012D2" w14:textId="77777777" w:rsidR="008A1F26" w:rsidRPr="008A1F26" w:rsidRDefault="008A1F26" w:rsidP="008A1F26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1F26">
                        <w:rPr>
                          <w:rFonts w:ascii="Times New Roman" w:hAnsi="Times New Roman" w:cs="Times New Roman"/>
                        </w:rPr>
                        <w:t>10.00 am – 5.15pm (registration from 9.30 am)</w:t>
                      </w:r>
                    </w:p>
                    <w:p w14:paraId="310EE2CC" w14:textId="77777777" w:rsidR="008A1F26" w:rsidRPr="008A1F26" w:rsidRDefault="008A1F26" w:rsidP="008A1F26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31F8427" w14:textId="77777777" w:rsidR="008A1F26" w:rsidRPr="00273B62" w:rsidRDefault="008A1F26" w:rsidP="008A1F2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A1F26">
                        <w:rPr>
                          <w:rFonts w:ascii="Times New Roman" w:hAnsi="Times New Roman" w:cs="Times New Roman"/>
                        </w:rPr>
                        <w:t xml:space="preserve">Venue: Freud Museum, 20 </w:t>
                      </w:r>
                      <w:proofErr w:type="spellStart"/>
                      <w:r w:rsidRPr="008A1F26">
                        <w:rPr>
                          <w:rFonts w:ascii="Times New Roman" w:hAnsi="Times New Roman" w:cs="Times New Roman"/>
                        </w:rPr>
                        <w:t>Maresfield</w:t>
                      </w:r>
                      <w:proofErr w:type="spellEnd"/>
                      <w:r w:rsidRPr="008A1F26">
                        <w:rPr>
                          <w:rFonts w:ascii="Times New Roman" w:hAnsi="Times New Roman" w:cs="Times New Roman"/>
                        </w:rPr>
                        <w:t xml:space="preserve"> Gardens, London NW3 5SX</w:t>
                      </w:r>
                    </w:p>
                    <w:p w14:paraId="0B1D900E" w14:textId="77777777" w:rsidR="008A1F26" w:rsidRPr="00B3718E" w:rsidRDefault="008A1F26" w:rsidP="008A1F26">
                      <w:pPr>
                        <w:jc w:val="center"/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</w:pPr>
                    </w:p>
                    <w:p w14:paraId="37D92F0E" w14:textId="77777777" w:rsidR="007D5367" w:rsidRPr="00534925" w:rsidRDefault="007D5367" w:rsidP="007D5367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</w:pPr>
                    </w:p>
                    <w:p w14:paraId="663F6F3F" w14:textId="40D5A266" w:rsidR="007D5367" w:rsidRDefault="007D5367" w:rsidP="007D53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Conference fee:</w:t>
                      </w:r>
                      <w:r w:rsidRPr="00660504">
                        <w:t xml:space="preserve">  </w:t>
                      </w:r>
                      <w:r>
                        <w:t>£60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£40</w:t>
                      </w:r>
                      <w:r w:rsidRPr="00660504">
                        <w:t xml:space="preserve"> concessions</w:t>
                      </w:r>
                      <w:r>
                        <w:t>)</w:t>
                      </w:r>
                    </w:p>
                    <w:p w14:paraId="2A9BB52E" w14:textId="77777777" w:rsidR="007D5367" w:rsidRDefault="007D5367" w:rsidP="007D536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8271C4" w14:textId="42133B6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------------------------------------------------------------------------------------------------------------</w:t>
                      </w:r>
                    </w:p>
                    <w:p w14:paraId="7F0CAFB2" w14:textId="76DABEC6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BOOKING FORM</w:t>
                      </w:r>
                    </w:p>
                    <w:p w14:paraId="24BD3C0C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AB55FEB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6B2D7FC1" w14:textId="5D611205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Name ………………………………………………….  Tel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</w:rPr>
                        <w:t>No 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</w:rPr>
                        <w:t>…………………………..</w:t>
                      </w:r>
                    </w:p>
                    <w:p w14:paraId="4B8AF098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C3CDD33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5FEA92C" w14:textId="1EA8D4EA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Address …………………………………………………………………………………</w:t>
                      </w:r>
                    </w:p>
                    <w:p w14:paraId="05ACC6F1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058C9BE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9404EB8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………………………………………………………………………………………..</w:t>
                      </w:r>
                    </w:p>
                    <w:p w14:paraId="3318DABC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B8C3BBB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DDC622E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mail: …………………………………………………</w:t>
                      </w:r>
                    </w:p>
                    <w:p w14:paraId="6B35E9E9" w14:textId="77777777" w:rsid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14:paraId="0E5B6D02" w14:textId="77777777" w:rsid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14:paraId="355C2CEB" w14:textId="1E640575" w:rsidR="007D5367" w:rsidRDefault="007D5367" w:rsidP="007D5367">
                      <w:pPr>
                        <w:pStyle w:val="NoSpacing"/>
                      </w:pPr>
                      <w:r>
                        <w:t>I would like to book ……........ places for the ‘</w:t>
                      </w:r>
                      <w:r w:rsidR="008A1F26">
                        <w:t>Forgetting the Past</w:t>
                      </w:r>
                      <w:r>
                        <w:t>’ conference</w:t>
                      </w:r>
                    </w:p>
                    <w:p w14:paraId="2C33FB14" w14:textId="77777777" w:rsidR="007D5367" w:rsidRDefault="007D5367" w:rsidP="007D5367">
                      <w:pPr>
                        <w:pStyle w:val="NoSpacing"/>
                        <w:jc w:val="center"/>
                      </w:pPr>
                    </w:p>
                    <w:p w14:paraId="61340196" w14:textId="3D3527A5" w:rsidR="007D5367" w:rsidRDefault="007D5367" w:rsidP="007D5367">
                      <w:pPr>
                        <w:pStyle w:val="NoSpacing"/>
                      </w:pPr>
                      <w:r>
                        <w:t xml:space="preserve"> I enclose a cheque/have arranged bank transfer for £ ……………</w:t>
                      </w:r>
                    </w:p>
                    <w:p w14:paraId="232DB0BC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5D83A7D" w14:textId="33C79BA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Please make cheques payable to: ‘CFAR</w:t>
                      </w:r>
                      <w:r w:rsidR="00277E40">
                        <w:rPr>
                          <w:rFonts w:ascii="Times New Roman" w:hAnsi="Times New Roman"/>
                          <w:sz w:val="22"/>
                        </w:rPr>
                        <w:t xml:space="preserve"> Ltd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’ and send to:</w:t>
                      </w:r>
                    </w:p>
                    <w:p w14:paraId="434898A3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The Administrator, CFAR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Suite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 56</w:t>
                        </w:r>
                      </w:smartTag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571 Finchley Road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London  </w:t>
                        </w:r>
                        <w:smartTag w:uri="urn:schemas-microsoft-com:office:smarttags" w:element="PostalCode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NW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3 7BN</w:t>
                          </w:r>
                        </w:smartTag>
                      </w:smartTag>
                    </w:p>
                    <w:p w14:paraId="53148D24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(please note this is a mailing address only)</w:t>
                      </w:r>
                    </w:p>
                    <w:p w14:paraId="56777572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14:paraId="3FE16850" w14:textId="77777777" w:rsidR="007D5367" w:rsidRPr="005569F5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569F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 by bank transfer to:</w:t>
                      </w:r>
                    </w:p>
                    <w:p w14:paraId="456B8CFE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14:paraId="4A0CD480" w14:textId="06107633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Centre for Freudian Analysis and Research</w:t>
                      </w:r>
                      <w:r w:rsidR="00A811B9">
                        <w:rPr>
                          <w:sz w:val="22"/>
                          <w:szCs w:val="22"/>
                        </w:rPr>
                        <w:t xml:space="preserve"> Ltd</w:t>
                      </w:r>
                    </w:p>
                    <w:p w14:paraId="6940FF60" w14:textId="297B9BB0" w:rsidR="007D5367" w:rsidRPr="007D5367" w:rsidRDefault="00A811B9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loyds </w:t>
                      </w:r>
                      <w:r w:rsidR="007D5367" w:rsidRPr="007D5367">
                        <w:rPr>
                          <w:sz w:val="22"/>
                          <w:szCs w:val="22"/>
                        </w:rPr>
                        <w:t>Bank plc</w:t>
                      </w:r>
                    </w:p>
                    <w:p w14:paraId="7D91EDA6" w14:textId="77777777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Law Courts</w:t>
                      </w:r>
                    </w:p>
                    <w:p w14:paraId="6256E919" w14:textId="77777777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Sort Code: 30-00 04</w:t>
                      </w:r>
                    </w:p>
                    <w:p w14:paraId="19A35937" w14:textId="6495E48D" w:rsidR="007E73C2" w:rsidRDefault="007D5367" w:rsidP="007D5367">
                      <w:pPr>
                        <w:pStyle w:val="NoSpacing"/>
                        <w:jc w:val="center"/>
                      </w:pPr>
                      <w:r w:rsidRPr="007D5367">
                        <w:rPr>
                          <w:sz w:val="22"/>
                          <w:szCs w:val="22"/>
                        </w:rPr>
                        <w:t>Account No: 021018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86CB7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833EE4" wp14:editId="5F10B347">
            <wp:simplePos x="0" y="0"/>
            <wp:positionH relativeFrom="margin">
              <wp:posOffset>-1143000</wp:posOffset>
            </wp:positionH>
            <wp:positionV relativeFrom="margin">
              <wp:posOffset>-895350</wp:posOffset>
            </wp:positionV>
            <wp:extent cx="7543800" cy="10674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AR letterhead FINAL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82055" w:rsidRPr="00486CB7" w:rsidSect="007820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B9"/>
    <w:rsid w:val="002530B9"/>
    <w:rsid w:val="00277E40"/>
    <w:rsid w:val="00320D45"/>
    <w:rsid w:val="00486CB7"/>
    <w:rsid w:val="00782055"/>
    <w:rsid w:val="007D5367"/>
    <w:rsid w:val="007E73C2"/>
    <w:rsid w:val="008A1F26"/>
    <w:rsid w:val="00A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23549B94"/>
  <w14:defaultImageDpi w14:val="300"/>
  <w15:docId w15:val="{CC5D2B3D-5B56-4893-B577-21FAD7E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B9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D5367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D536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D536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97CA3-5179-43F2-BD67-1AF56FE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urton</dc:creator>
  <cp:lastModifiedBy>Pat</cp:lastModifiedBy>
  <cp:revision>2</cp:revision>
  <dcterms:created xsi:type="dcterms:W3CDTF">2018-03-19T16:40:00Z</dcterms:created>
  <dcterms:modified xsi:type="dcterms:W3CDTF">2018-03-19T16:40:00Z</dcterms:modified>
</cp:coreProperties>
</file>